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6EB" w14:textId="311596D7" w:rsidR="00416DD3" w:rsidRDefault="00350134" w:rsidP="005A543D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0E488E48" w14:textId="5482A3E6" w:rsidR="00350134" w:rsidRDefault="00350134" w:rsidP="005A543D">
      <w:pPr>
        <w:spacing w:line="240" w:lineRule="auto"/>
        <w:ind w:firstLine="0"/>
        <w:jc w:val="center"/>
      </w:pPr>
      <w:r>
        <w:t>РОССИЙСКОЙ ФЕДЕРАЦИИ</w:t>
      </w:r>
    </w:p>
    <w:p w14:paraId="6D99E113" w14:textId="77777777" w:rsidR="00350134" w:rsidRDefault="00350134" w:rsidP="005A543D">
      <w:pPr>
        <w:spacing w:line="240" w:lineRule="auto"/>
        <w:ind w:firstLine="0"/>
        <w:jc w:val="center"/>
      </w:pPr>
    </w:p>
    <w:p w14:paraId="4E11E85B" w14:textId="23567D2C" w:rsidR="00350134" w:rsidRDefault="00350134" w:rsidP="005A543D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EA1346E" w14:textId="77777777" w:rsidR="00350134" w:rsidRDefault="00350134" w:rsidP="005A543D">
      <w:pPr>
        <w:spacing w:line="240" w:lineRule="auto"/>
        <w:ind w:firstLine="0"/>
        <w:jc w:val="center"/>
      </w:pPr>
    </w:p>
    <w:p w14:paraId="3B8F7D56" w14:textId="5CC7F849" w:rsidR="00350134" w:rsidRDefault="00350134" w:rsidP="005A543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0124AEF2" w14:textId="6E3CCE76" w:rsidR="00350134" w:rsidRDefault="00350134" w:rsidP="005A543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2605E0AB" w14:textId="77777777" w:rsidR="00350134" w:rsidRDefault="00350134" w:rsidP="00110F3A">
      <w:pPr>
        <w:spacing w:line="240" w:lineRule="auto"/>
        <w:ind w:firstLine="0"/>
        <w:jc w:val="center"/>
      </w:pPr>
    </w:p>
    <w:p w14:paraId="245DD6C2" w14:textId="77777777" w:rsidR="00FE1CEE" w:rsidRDefault="00FE1CEE" w:rsidP="00110F3A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1E715376" w14:textId="5FD909E7" w:rsidR="005A543D" w:rsidRDefault="00FE1CEE" w:rsidP="00110F3A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32DCD756" w14:textId="77777777" w:rsidR="00110F3A" w:rsidRDefault="00110F3A" w:rsidP="00110F3A">
      <w:pPr>
        <w:spacing w:line="240" w:lineRule="auto"/>
        <w:ind w:firstLine="0"/>
        <w:jc w:val="center"/>
      </w:pPr>
    </w:p>
    <w:p w14:paraId="2877D0BA" w14:textId="77777777" w:rsidR="00110F3A" w:rsidRDefault="00110F3A" w:rsidP="00110F3A">
      <w:pPr>
        <w:spacing w:line="240" w:lineRule="auto"/>
        <w:ind w:firstLine="0"/>
        <w:jc w:val="center"/>
      </w:pPr>
    </w:p>
    <w:p w14:paraId="4A3B4A8F" w14:textId="77777777" w:rsidR="00110F3A" w:rsidRDefault="00110F3A" w:rsidP="00110F3A">
      <w:pPr>
        <w:spacing w:line="240" w:lineRule="auto"/>
        <w:ind w:firstLine="0"/>
        <w:jc w:val="center"/>
      </w:pPr>
    </w:p>
    <w:p w14:paraId="509484D9" w14:textId="77777777" w:rsidR="00110F3A" w:rsidRDefault="00110F3A" w:rsidP="00110F3A">
      <w:pPr>
        <w:spacing w:line="240" w:lineRule="auto"/>
        <w:ind w:firstLine="0"/>
        <w:jc w:val="center"/>
      </w:pPr>
    </w:p>
    <w:p w14:paraId="1E548EC2" w14:textId="77777777" w:rsidR="00110F3A" w:rsidRDefault="00110F3A" w:rsidP="00110F3A">
      <w:pPr>
        <w:spacing w:line="240" w:lineRule="auto"/>
        <w:ind w:firstLine="0"/>
        <w:jc w:val="center"/>
      </w:pPr>
    </w:p>
    <w:p w14:paraId="60DD375F" w14:textId="1C2BA9C3" w:rsidR="00110F3A" w:rsidRPr="001D7E76" w:rsidRDefault="00110F3A" w:rsidP="00110F3A">
      <w:pPr>
        <w:spacing w:line="240" w:lineRule="auto"/>
        <w:ind w:firstLine="0"/>
        <w:jc w:val="center"/>
        <w:rPr>
          <w:lang w:val="en-US"/>
        </w:rPr>
      </w:pPr>
      <w:r>
        <w:rPr>
          <w:b/>
          <w:bCs/>
        </w:rPr>
        <w:t>Лабораторная работа №</w:t>
      </w:r>
      <w:r w:rsidR="001D7E76" w:rsidRPr="001D7E76">
        <w:rPr>
          <w:b/>
          <w:bCs/>
          <w:lang w:val="en-US"/>
        </w:rPr>
        <w:t>15</w:t>
      </w:r>
    </w:p>
    <w:p w14:paraId="0EA552BE" w14:textId="12DDB019" w:rsidR="00110F3A" w:rsidRDefault="001D4B5C" w:rsidP="00110F3A">
      <w:pPr>
        <w:spacing w:line="240" w:lineRule="auto"/>
        <w:ind w:firstLine="0"/>
        <w:jc w:val="center"/>
      </w:pPr>
      <w:r>
        <w:t>по дисциплине: «Основы программирования»</w:t>
      </w:r>
    </w:p>
    <w:p w14:paraId="2D2C0C6E" w14:textId="7C0DB54E" w:rsidR="001D4B5C" w:rsidRPr="001D7E76" w:rsidRDefault="001D4B5C" w:rsidP="001D7E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F63" w:eastAsia="F63" w:hAnsiTheme="minorHAnsi" w:cs="F63"/>
          <w:kern w:val="0"/>
          <w:sz w:val="34"/>
          <w:szCs w:val="34"/>
        </w:rPr>
      </w:pPr>
      <w:r>
        <w:t>по теме: «</w:t>
      </w:r>
      <w:r w:rsidR="001D7E76" w:rsidRPr="001D7E76">
        <w:rPr>
          <w:rFonts w:eastAsia="F63" w:cs="Times New Roman"/>
          <w:kern w:val="0"/>
          <w:szCs w:val="28"/>
        </w:rPr>
        <w:t>Создание библиотеки</w:t>
      </w:r>
      <w:r w:rsidR="001D7E76" w:rsidRPr="001D7E76">
        <w:rPr>
          <w:rFonts w:eastAsia="F63" w:cs="Times New Roman"/>
          <w:kern w:val="0"/>
          <w:szCs w:val="28"/>
        </w:rPr>
        <w:t xml:space="preserve"> </w:t>
      </w:r>
      <w:r w:rsidR="001D7E76" w:rsidRPr="001D7E76">
        <w:rPr>
          <w:rFonts w:eastAsia="F63" w:cs="Times New Roman"/>
          <w:kern w:val="0"/>
          <w:szCs w:val="28"/>
        </w:rPr>
        <w:t>для работы с многомерными массивами</w:t>
      </w:r>
      <w:r>
        <w:t>»</w:t>
      </w:r>
    </w:p>
    <w:p w14:paraId="50FDE711" w14:textId="77777777" w:rsidR="001D4B5C" w:rsidRDefault="001D4B5C" w:rsidP="00110F3A">
      <w:pPr>
        <w:spacing w:line="240" w:lineRule="auto"/>
        <w:ind w:firstLine="0"/>
        <w:jc w:val="center"/>
      </w:pPr>
    </w:p>
    <w:p w14:paraId="1C1F1E98" w14:textId="77777777" w:rsidR="001D4B5C" w:rsidRDefault="001D4B5C" w:rsidP="00110F3A">
      <w:pPr>
        <w:spacing w:line="240" w:lineRule="auto"/>
        <w:ind w:firstLine="0"/>
        <w:jc w:val="center"/>
      </w:pPr>
    </w:p>
    <w:p w14:paraId="2CCC468B" w14:textId="77777777" w:rsidR="001D4B5C" w:rsidRDefault="001D4B5C" w:rsidP="00110F3A">
      <w:pPr>
        <w:spacing w:line="240" w:lineRule="auto"/>
        <w:ind w:firstLine="0"/>
        <w:jc w:val="center"/>
      </w:pPr>
    </w:p>
    <w:p w14:paraId="27C89421" w14:textId="77777777" w:rsidR="001D4B5C" w:rsidRDefault="001D4B5C" w:rsidP="00110F3A">
      <w:pPr>
        <w:spacing w:line="240" w:lineRule="auto"/>
        <w:ind w:firstLine="0"/>
        <w:jc w:val="center"/>
      </w:pPr>
    </w:p>
    <w:p w14:paraId="4FCDE8FC" w14:textId="77777777" w:rsidR="001D4B5C" w:rsidRDefault="001D4B5C" w:rsidP="00110F3A">
      <w:pPr>
        <w:spacing w:line="240" w:lineRule="auto"/>
        <w:ind w:firstLine="0"/>
        <w:jc w:val="center"/>
      </w:pPr>
    </w:p>
    <w:p w14:paraId="44A8D9AC" w14:textId="77777777" w:rsidR="001D4B5C" w:rsidRDefault="001D4B5C" w:rsidP="00110F3A">
      <w:pPr>
        <w:spacing w:line="240" w:lineRule="auto"/>
        <w:ind w:firstLine="0"/>
        <w:jc w:val="center"/>
      </w:pPr>
    </w:p>
    <w:p w14:paraId="2AC88CEA" w14:textId="4A374CED" w:rsidR="001D4B5C" w:rsidRPr="00D45864" w:rsidRDefault="001D4B5C" w:rsidP="001D4B5C">
      <w:pPr>
        <w:spacing w:line="240" w:lineRule="auto"/>
        <w:ind w:firstLine="0"/>
        <w:jc w:val="right"/>
      </w:pPr>
      <w:r>
        <w:t>Выполнил</w:t>
      </w:r>
      <w:r w:rsidRPr="001D4B5C">
        <w:t>/</w:t>
      </w:r>
      <w:r>
        <w:rPr>
          <w:lang w:val="en-US"/>
        </w:rPr>
        <w:t>a</w:t>
      </w:r>
      <w:r>
        <w:t xml:space="preserve">: ст. группы </w:t>
      </w:r>
      <w:r w:rsidR="00D45864" w:rsidRPr="00D45864">
        <w:t>ВТ-231</w:t>
      </w:r>
    </w:p>
    <w:p w14:paraId="2E5204E2" w14:textId="113CF45C" w:rsidR="001D4B5C" w:rsidRPr="00D45864" w:rsidRDefault="00D45864" w:rsidP="001D4B5C">
      <w:pPr>
        <w:spacing w:line="240" w:lineRule="auto"/>
        <w:ind w:firstLine="0"/>
        <w:jc w:val="right"/>
      </w:pPr>
      <w:r w:rsidRPr="00D45864">
        <w:t>Петрухин Яков Ильич</w:t>
      </w:r>
    </w:p>
    <w:p w14:paraId="6BE6FEFE" w14:textId="77777777" w:rsidR="001D4B5C" w:rsidRDefault="001D4B5C" w:rsidP="001D4B5C">
      <w:pPr>
        <w:spacing w:line="240" w:lineRule="auto"/>
        <w:ind w:firstLine="0"/>
        <w:jc w:val="right"/>
      </w:pPr>
    </w:p>
    <w:p w14:paraId="50CAA7DD" w14:textId="149BFCED" w:rsidR="001D4B5C" w:rsidRDefault="001D4B5C" w:rsidP="001D4B5C">
      <w:pPr>
        <w:spacing w:line="240" w:lineRule="auto"/>
        <w:ind w:firstLine="0"/>
        <w:jc w:val="right"/>
      </w:pPr>
      <w:r>
        <w:t>Проверили:</w:t>
      </w:r>
    </w:p>
    <w:p w14:paraId="0215F065" w14:textId="0FAAD91B" w:rsidR="001D4B5C" w:rsidRDefault="001D4B5C" w:rsidP="001D4B5C">
      <w:pPr>
        <w:spacing w:line="240" w:lineRule="auto"/>
        <w:ind w:firstLine="0"/>
        <w:jc w:val="right"/>
      </w:pPr>
      <w:r>
        <w:t>Черников Сергей Викторович</w:t>
      </w:r>
    </w:p>
    <w:p w14:paraId="429009D0" w14:textId="408103A5" w:rsidR="001D4B5C" w:rsidRDefault="001D4B5C" w:rsidP="001D4B5C">
      <w:pPr>
        <w:spacing w:line="240" w:lineRule="auto"/>
        <w:ind w:firstLine="0"/>
        <w:jc w:val="right"/>
      </w:pPr>
      <w:proofErr w:type="spellStart"/>
      <w:r>
        <w:t>Новожен</w:t>
      </w:r>
      <w:proofErr w:type="spellEnd"/>
      <w:r>
        <w:t xml:space="preserve"> Никита Викторович</w:t>
      </w:r>
    </w:p>
    <w:p w14:paraId="2D538A43" w14:textId="77777777" w:rsidR="001D4B5C" w:rsidRDefault="001D4B5C" w:rsidP="001D4B5C">
      <w:pPr>
        <w:spacing w:line="240" w:lineRule="auto"/>
        <w:ind w:firstLine="0"/>
        <w:jc w:val="right"/>
      </w:pPr>
    </w:p>
    <w:p w14:paraId="0D82D4C1" w14:textId="77777777" w:rsidR="001D4B5C" w:rsidRDefault="001D4B5C" w:rsidP="001D4B5C">
      <w:pPr>
        <w:spacing w:line="240" w:lineRule="auto"/>
        <w:ind w:firstLine="0"/>
        <w:jc w:val="right"/>
      </w:pPr>
    </w:p>
    <w:p w14:paraId="060A1EAB" w14:textId="77777777" w:rsidR="001D4B5C" w:rsidRDefault="001D4B5C" w:rsidP="001D4B5C">
      <w:pPr>
        <w:spacing w:line="240" w:lineRule="auto"/>
        <w:ind w:firstLine="0"/>
        <w:jc w:val="right"/>
      </w:pPr>
    </w:p>
    <w:p w14:paraId="404B7653" w14:textId="77777777" w:rsidR="001D4B5C" w:rsidRDefault="001D4B5C" w:rsidP="001D4B5C">
      <w:pPr>
        <w:spacing w:line="240" w:lineRule="auto"/>
        <w:ind w:firstLine="0"/>
        <w:jc w:val="right"/>
      </w:pPr>
    </w:p>
    <w:p w14:paraId="6DE6E057" w14:textId="77777777" w:rsidR="001D4B5C" w:rsidRDefault="001D4B5C" w:rsidP="001D4B5C">
      <w:pPr>
        <w:spacing w:line="240" w:lineRule="auto"/>
        <w:ind w:firstLine="0"/>
        <w:jc w:val="right"/>
      </w:pPr>
    </w:p>
    <w:p w14:paraId="2F327539" w14:textId="77777777" w:rsidR="001D4B5C" w:rsidRDefault="001D4B5C" w:rsidP="001D4B5C">
      <w:pPr>
        <w:spacing w:line="240" w:lineRule="auto"/>
        <w:ind w:firstLine="0"/>
        <w:jc w:val="right"/>
      </w:pPr>
    </w:p>
    <w:p w14:paraId="3659B914" w14:textId="77777777" w:rsidR="001D4B5C" w:rsidRDefault="001D4B5C" w:rsidP="001D4B5C">
      <w:pPr>
        <w:spacing w:line="240" w:lineRule="auto"/>
        <w:ind w:firstLine="0"/>
        <w:jc w:val="right"/>
      </w:pPr>
    </w:p>
    <w:p w14:paraId="3A4F5C25" w14:textId="77777777" w:rsidR="001D4B5C" w:rsidRDefault="001D4B5C" w:rsidP="001D4B5C">
      <w:pPr>
        <w:spacing w:line="240" w:lineRule="auto"/>
        <w:ind w:firstLine="0"/>
        <w:jc w:val="right"/>
      </w:pPr>
    </w:p>
    <w:p w14:paraId="30109C8B" w14:textId="77777777" w:rsidR="001D4B5C" w:rsidRDefault="001D4B5C" w:rsidP="001D4B5C">
      <w:pPr>
        <w:spacing w:line="240" w:lineRule="auto"/>
        <w:ind w:firstLine="0"/>
        <w:jc w:val="right"/>
      </w:pPr>
    </w:p>
    <w:p w14:paraId="59215545" w14:textId="77777777" w:rsidR="001D4B5C" w:rsidRDefault="001D4B5C" w:rsidP="001D4B5C">
      <w:pPr>
        <w:spacing w:line="240" w:lineRule="auto"/>
        <w:ind w:firstLine="0"/>
        <w:jc w:val="right"/>
      </w:pPr>
    </w:p>
    <w:p w14:paraId="652768C5" w14:textId="77777777" w:rsidR="001D4B5C" w:rsidRDefault="001D4B5C" w:rsidP="001D4B5C">
      <w:pPr>
        <w:spacing w:line="240" w:lineRule="auto"/>
        <w:ind w:firstLine="0"/>
        <w:jc w:val="right"/>
      </w:pPr>
    </w:p>
    <w:p w14:paraId="64109BE0" w14:textId="77777777" w:rsidR="001D4B5C" w:rsidRDefault="001D4B5C" w:rsidP="001D4B5C">
      <w:pPr>
        <w:spacing w:line="240" w:lineRule="auto"/>
        <w:ind w:firstLine="0"/>
        <w:jc w:val="right"/>
      </w:pPr>
    </w:p>
    <w:p w14:paraId="5B127633" w14:textId="1AFBF3B7" w:rsidR="00FB4BD8" w:rsidRDefault="001D4B5C" w:rsidP="001D4B5C">
      <w:pPr>
        <w:spacing w:line="240" w:lineRule="auto"/>
        <w:ind w:firstLine="0"/>
        <w:jc w:val="center"/>
      </w:pPr>
      <w:r>
        <w:t>Белгород, 202</w:t>
      </w:r>
      <w:r w:rsidR="00465C43">
        <w:t>4</w:t>
      </w:r>
      <w:r>
        <w:t xml:space="preserve"> г.</w:t>
      </w:r>
    </w:p>
    <w:p w14:paraId="6D3E1B6A" w14:textId="77777777" w:rsidR="00850DAB" w:rsidRDefault="00850DAB" w:rsidP="00850DAB">
      <w:pPr>
        <w:spacing w:line="240" w:lineRule="auto"/>
        <w:ind w:firstLine="0"/>
        <w:jc w:val="center"/>
      </w:pPr>
    </w:p>
    <w:p w14:paraId="0C066ADB" w14:textId="6FA6ABF6" w:rsidR="00850DAB" w:rsidRPr="00465C43" w:rsidRDefault="00850DAB" w:rsidP="00465C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F30" w:cs="Times New Roman"/>
          <w:kern w:val="0"/>
          <w:szCs w:val="28"/>
        </w:rPr>
      </w:pPr>
      <w:r w:rsidRPr="00850DAB">
        <w:rPr>
          <w:b/>
          <w:bCs/>
        </w:rPr>
        <w:t>Цель работы:</w:t>
      </w:r>
      <w:r>
        <w:t xml:space="preserve"> </w:t>
      </w:r>
      <w:r w:rsidR="00465C43" w:rsidRPr="00465C43">
        <w:rPr>
          <w:rFonts w:eastAsia="F30" w:cs="Times New Roman"/>
          <w:kern w:val="0"/>
          <w:szCs w:val="28"/>
        </w:rPr>
        <w:t>закрепление навыков создания библиотек, структур</w:t>
      </w:r>
      <w:r w:rsidR="00465C43" w:rsidRPr="00465C43">
        <w:rPr>
          <w:rFonts w:eastAsia="F30" w:cs="Times New Roman"/>
          <w:kern w:val="0"/>
          <w:szCs w:val="28"/>
        </w:rPr>
        <w:t xml:space="preserve">, </w:t>
      </w:r>
      <w:r w:rsidR="00465C43" w:rsidRPr="00465C43">
        <w:rPr>
          <w:rFonts w:eastAsia="F30" w:cs="Times New Roman"/>
          <w:kern w:val="0"/>
          <w:szCs w:val="28"/>
        </w:rPr>
        <w:t>получение</w:t>
      </w:r>
      <w:r w:rsidR="00465C43" w:rsidRPr="00465C43">
        <w:rPr>
          <w:rFonts w:eastAsia="F30" w:cs="Times New Roman"/>
          <w:kern w:val="0"/>
          <w:szCs w:val="28"/>
        </w:rPr>
        <w:t xml:space="preserve"> </w:t>
      </w:r>
      <w:r w:rsidR="00465C43" w:rsidRPr="00465C43">
        <w:rPr>
          <w:rFonts w:eastAsia="F30" w:cs="Times New Roman"/>
          <w:kern w:val="0"/>
          <w:szCs w:val="28"/>
        </w:rPr>
        <w:t>навыков работы с многомерными массивами</w:t>
      </w:r>
      <w:r w:rsidR="00465C43" w:rsidRPr="00465C43">
        <w:rPr>
          <w:rFonts w:eastAsia="F30" w:cs="Times New Roman"/>
          <w:kern w:val="0"/>
          <w:szCs w:val="28"/>
        </w:rPr>
        <w:t>.</w:t>
      </w:r>
    </w:p>
    <w:p w14:paraId="574C4CBB" w14:textId="38999B92" w:rsidR="002B3272" w:rsidRPr="006E55B2" w:rsidRDefault="00BA4B5A" w:rsidP="00465C43">
      <w:pPr>
        <w:ind w:firstLine="0"/>
        <w:rPr>
          <w:lang w:val="en-US"/>
        </w:rPr>
      </w:pPr>
      <w:r>
        <w:t>Код</w:t>
      </w:r>
      <w:r w:rsidRPr="006E55B2">
        <w:rPr>
          <w:lang w:val="en-US"/>
        </w:rPr>
        <w:t xml:space="preserve"> </w:t>
      </w:r>
      <w:r w:rsidR="00465C43">
        <w:t>библиотеки</w:t>
      </w:r>
      <w:r w:rsidRPr="006E55B2">
        <w:rPr>
          <w:lang w:val="en-US"/>
        </w:rPr>
        <w:t>:</w:t>
      </w:r>
    </w:p>
    <w:p w14:paraId="3E25A4E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alloc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453345D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bool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5B0C58B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ing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03B398F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io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1BFF9EE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7F209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atrix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001113B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A2D764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1F106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BC5370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7DBF74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CAB524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380AA8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5A1B38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15F64B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3A8BD6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77770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{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511E3A7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0FB672F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64AE3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27B667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3315D25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32626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12F55E9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6A3971A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8CB295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FD64C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8107B1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B4EF5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38882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ArrayOf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36CBE90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47B6A5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4E6CDD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72D2E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12753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3C276B6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F50905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0BDF5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7F390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BC07C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984354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FD2E5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Mem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EE7FDB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4FC8F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808A31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4E657A2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260B167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126A6C5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CBF30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637BCE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355829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80A57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57A2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090DD95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3576E9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C397E9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4BAB03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4905FDF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5ED1F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4EA26A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5DAE34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94E4DF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5C11225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86047B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0AD047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89104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E71EF7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utpu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FC442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FD0691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95D2D4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9E583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AB90B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17DADE8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29776D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B737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CD8D9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1ABDF9E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"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0528EC2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0DF8A13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4C5C1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465C4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A74E9C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238EC2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CC7855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53C5F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DE0FF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3F162C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0A4BB9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5ABDDB5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40953F2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8A46FC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7609FA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DA71C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utput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74BFFD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09A3A50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FE5B3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9FE929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utpu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66499DF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13EE08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}</w:t>
      </w:r>
    </w:p>
    <w:p w14:paraId="5438914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2A42C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wap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54FF0E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66D8D0D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6D1820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E772FC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D708CD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1D883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A452BF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AB34F5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F8469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wapColumn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EB9550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7004B6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159A8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7A1260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C3D1FA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4FF52C2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BABBB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6393DA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CFE73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896555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_mem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A543D4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4CBF847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_mem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6A49A17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25C55DE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_mem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FB1304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B96E6B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171D03A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F21A7C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2E918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sertionSortRowsMatrixByRowCriteria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iteri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6A90C04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4E2D496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A658D3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E77BE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F892F9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CF3E2E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получаем временный массив критериев</w:t>
      </w:r>
    </w:p>
    <w:p w14:paraId="6354044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935856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iteri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54B267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F108F7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</w:p>
    <w:p w14:paraId="295C539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сортировка</w:t>
      </w:r>
      <w:proofErr w:type="spellEnd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вставками</w:t>
      </w:r>
      <w:proofErr w:type="spellEnd"/>
    </w:p>
    <w:p w14:paraId="5600C59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AA037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735471A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Element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9990A2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ro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F26749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52E4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03867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&amp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Element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4B32F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0DEFFBF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AA2D7D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43F8FD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wap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57E66D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0D3D808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79B80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Element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796BD3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ro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CE5AF7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28827F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5C72051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3B60A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  </w:t>
      </w:r>
    </w:p>
    <w:p w14:paraId="09F80A8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B90D2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Sum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53958E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41516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0BF76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E1EDCE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10E0D8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32A761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6F01666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3C3A9D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58286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511C15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53317F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2B7E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lectionSortColsMatrixByColCriteria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iteri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539FF2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3A15AD7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CADB3A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D1272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8D863E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lloc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izeof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07C7E9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31218A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848099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EA5DB8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atrixColum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BE38E7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iteri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3DCCBC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881C69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AC650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сортировка</w:t>
      </w:r>
      <w:proofErr w:type="spellEnd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выбором</w:t>
      </w:r>
      <w:proofErr w:type="spellEnd"/>
    </w:p>
    <w:p w14:paraId="41AC6CA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D1E5F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570FD2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AAC2CE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A44CB6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C3B1A2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026678A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302F3A2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ED7508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53816E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3D3F5B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mp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587084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6854B97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mp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5B32B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wapColumn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Positio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6B56A5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}</w:t>
      </w:r>
    </w:p>
    <w:p w14:paraId="58BCD5C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63300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356CF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BA2B22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B98407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EE73C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atrixColumn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8DC122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7DB2185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5DCE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0DB6A4F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32E33BD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27BBC7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FF8EEE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BF1E21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97A916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E28CD1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7E51FAA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A098A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B1E7B8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B7554C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eTwoMatricesEqual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41A69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649FC78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0B6E22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30FF1E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BEFF2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quareMatrix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3B507BA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19A382F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0E40F6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82FBBC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A44C26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E39B5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8CB97A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86825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44424A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53F89C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2194EF5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</w:p>
    <w:p w14:paraId="69AF571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mcmp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2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nsigne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ACEFD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3378CBF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C358E8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AAD6E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E02EBF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122C4A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DE04DA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10F147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A90360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975718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9015D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A39B5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3A8C6E6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74CFB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4519F4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596EE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000EE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14860F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0BC2A7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B6B99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FA373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B24E15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0E6A95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0BFA5DE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F1E3E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{</w:t>
      </w:r>
    </w:p>
    <w:p w14:paraId="40BFEA9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D981B2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F5718C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7B5FB56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21BE57E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</w:p>
    <w:p w14:paraId="1E400B8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1A06C0C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1EC6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{</w:t>
      </w:r>
    </w:p>
    <w:p w14:paraId="07A64A9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87BE2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F967BF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6B1F7DF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32312E0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23BF713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6777C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66A6E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C2964B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B09EB2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68FA1E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F43915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2C39E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1B752A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0E9A4E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E69326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ymmetric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BE66A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67746C4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86AE3A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7ACE4F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ED8F3C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40E0D6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0A246A0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3203767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9E38AD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9533AD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90636C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0E70723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0ADAA6D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3F271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ECADAB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773698D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}</w:t>
      </w:r>
    </w:p>
    <w:p w14:paraId="04936CF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C8245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27B51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95AFAC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52E8A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31B4120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4247BB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AA3DB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C0F995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D794C2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16A856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E8D6EC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2DEB8E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567769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3E4DE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A40AF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E886ED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114E9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0146C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7E05428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2AD5B65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C01EB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C670B6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82E303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EFD4D4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ranspose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89A05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8D8E86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54584CE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5A8BD89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201176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EBE8F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55330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0E948C7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3DC4AF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352BB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3D9FB3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1C8860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36E9F1D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7EF0CC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8C957E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1F3E02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28E72AB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75F175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</w:p>
    <w:p w14:paraId="260FEC9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4BF3C08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ranspos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12E084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E009B0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8494D5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27DF1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ranspos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A7285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2C34C2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694C3C2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CAC2D1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ransposeSquare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4A701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16BA3C8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</w:p>
    <w:p w14:paraId="01B0E6A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7A8D65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D87D1E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E8C66B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B4CF4C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57A45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748E8B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3155E8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25D9012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10DAB9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7C1D0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3871EA8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tElemen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053F599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6A5BFAA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5AC810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DE12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ree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377A99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0B2B6F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321EDC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7ABF98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8FC09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osi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inValuePo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DD902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52EFA2F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16_MA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E4CFC6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osi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A7B1D1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17948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3AA007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BDFE37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727169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9A731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3D800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1B65B4D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27D727D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04215D5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F06CF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Index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35F260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Index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44358C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66B1898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3F60BE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134AE6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12C84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49A547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FA718B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6B38B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osi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axValuePo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46C567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4B3F039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16_MI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B791C8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ositio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047759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776EA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DC26F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8CF284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6E49B44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C965C1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F56C24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E68104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094588F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4BA4AB1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744B47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Index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1CC705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Index</w:t>
      </w:r>
      <w:proofErr w:type="spellEnd"/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AFF2A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3A02C9F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80A974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959EEA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A26876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324DCA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832880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9A455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MatrixFromArray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3A632D0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09C2C99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0BCAF9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A86EB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5AB89C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40D0FBA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C52C1C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DE1E60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E41C35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BEF36D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318DC2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BC3C26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004CBC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0A17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ArrayOfMatrixFromArray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554058D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09CCE2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MemArrayOf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A9D81C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788F12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B977B8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Matrice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6A72D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7C352C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B4B857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2B4D0D8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60C332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5D1353D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983E51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63F8DE4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5D75113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F22D56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662C45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613F0B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8356175" w14:textId="4EC17617" w:rsidR="002C11A4" w:rsidRDefault="002C11A4" w:rsidP="006532A3">
      <w:pPr>
        <w:ind w:firstLine="0"/>
      </w:pPr>
    </w:p>
    <w:p w14:paraId="6EDC3C8D" w14:textId="3D63C539" w:rsidR="00465C43" w:rsidRDefault="00465C43" w:rsidP="006532A3">
      <w:pPr>
        <w:ind w:firstLine="0"/>
      </w:pPr>
      <w:r>
        <w:t>Тестовая программа</w:t>
      </w:r>
      <w:r w:rsidRPr="00465C43">
        <w:t>:</w:t>
      </w:r>
    </w:p>
    <w:p w14:paraId="5269B94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atrix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3CF5B2E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ssert.h</w:t>
      </w:r>
      <w:proofErr w:type="spellEnd"/>
      <w:r w:rsidRPr="00465C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38DE420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970FA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untZero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B3F899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8DB06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st_</w:t>
      </w:r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untZero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69B6589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3721AB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]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1B76866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D0E638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C0BEFAE" w14:textId="09EE9204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="005E0B8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0F6B94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42FD008" w14:textId="441A1DA0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="005E0B8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94CB5E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EEBF19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;</w:t>
      </w:r>
    </w:p>
    <w:p w14:paraId="2CA09D1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8B7C77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MatrixFromArray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D6BCB9E" w14:textId="62089D7A" w:rsidR="00465C43" w:rsidRPr="00465C43" w:rsidRDefault="005E0B8C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5E0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ssert</w:t>
      </w:r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E0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untZeroRows</w:t>
      </w:r>
      <w:proofErr w:type="spellEnd"/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5E0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5E0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5E0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5E0B8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5E0B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B6F266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20BAC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utputMatrix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AAF03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4CF1C9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889A5A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untZero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rix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3A5B43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0700729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737AF17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E44E8B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A0626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7EC3D5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3CF9513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s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3ACE64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0ACF9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8CB9F1D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A3F6A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&gt;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Col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B3A135A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1E051D64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54559E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10978F5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163104B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074C13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A2669F9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3EBC5870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999881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sw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7C623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2BD060D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</w:t>
      </w:r>
      <w:r w:rsidRPr="00465C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41F42C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}</w:t>
      </w:r>
    </w:p>
    <w:p w14:paraId="6E5110F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7041983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538B56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715266E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17008A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209AFF5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B0456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1D63AD48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st_</w:t>
      </w:r>
      <w:proofErr w:type="gramStart"/>
      <w:r w:rsidRPr="00465C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untZeroRows</w:t>
      </w:r>
      <w:proofErr w:type="spell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3FB586F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7C536C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465C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65C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991972" w14:textId="77777777" w:rsidR="00465C43" w:rsidRPr="00465C43" w:rsidRDefault="00465C43" w:rsidP="00465C4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6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92025C" w14:textId="7596FD10" w:rsidR="00465C43" w:rsidRDefault="005E0B8C" w:rsidP="006532A3">
      <w:pPr>
        <w:ind w:firstLine="0"/>
      </w:pPr>
      <w:r>
        <w:br/>
        <w:t>Консоль вывода тестовой программы</w:t>
      </w:r>
      <w:r w:rsidRPr="005E0B8C">
        <w:t>:</w:t>
      </w:r>
    </w:p>
    <w:p w14:paraId="7F38DDB7" w14:textId="2DB44924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 xml:space="preserve">* Executing task: C:/Windows/System32/cmd.exe /d /c .\build\Debug\outDebug.exe </w:t>
      </w:r>
    </w:p>
    <w:p w14:paraId="439EA220" w14:textId="77777777" w:rsidR="00372DB0" w:rsidRPr="00372DB0" w:rsidRDefault="00372DB0" w:rsidP="00372DB0">
      <w:pPr>
        <w:ind w:firstLine="0"/>
        <w:rPr>
          <w:lang w:val="en-US"/>
        </w:rPr>
      </w:pPr>
    </w:p>
    <w:p w14:paraId="37BE8E27" w14:textId="77777777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 xml:space="preserve">1 1 0 </w:t>
      </w:r>
    </w:p>
    <w:p w14:paraId="2460308E" w14:textId="77777777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>0 0 0</w:t>
      </w:r>
    </w:p>
    <w:p w14:paraId="19338EE1" w14:textId="77777777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>0 0 1</w:t>
      </w:r>
    </w:p>
    <w:p w14:paraId="69FD18AA" w14:textId="77777777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>0 0 0</w:t>
      </w:r>
    </w:p>
    <w:p w14:paraId="2DA8242D" w14:textId="77777777" w:rsidR="00372DB0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>0 1 1</w:t>
      </w:r>
    </w:p>
    <w:p w14:paraId="3C774EB7" w14:textId="268093D6" w:rsidR="005E0B8C" w:rsidRPr="00372DB0" w:rsidRDefault="00372DB0" w:rsidP="00372DB0">
      <w:pPr>
        <w:ind w:firstLine="0"/>
        <w:rPr>
          <w:lang w:val="en-US"/>
        </w:rPr>
      </w:pPr>
      <w:r w:rsidRPr="00372DB0">
        <w:rPr>
          <w:lang w:val="en-US"/>
        </w:rPr>
        <w:t xml:space="preserve"> *  Terminal will be reused by tasks, press any key to close it.</w:t>
      </w:r>
    </w:p>
    <w:p w14:paraId="04B567D1" w14:textId="77E5078E" w:rsidR="00465C43" w:rsidRPr="00372DB0" w:rsidRDefault="00465C43" w:rsidP="006532A3">
      <w:pPr>
        <w:ind w:firstLine="0"/>
        <w:rPr>
          <w:lang w:val="en-US"/>
        </w:rPr>
      </w:pPr>
      <w:r>
        <w:t>Ссылка</w:t>
      </w:r>
      <w:r w:rsidRPr="00372DB0">
        <w:rPr>
          <w:lang w:val="en-US"/>
        </w:rPr>
        <w:t xml:space="preserve"> </w:t>
      </w:r>
      <w:r>
        <w:t>на</w:t>
      </w:r>
      <w:r w:rsidRPr="00372DB0">
        <w:rPr>
          <w:lang w:val="en-US"/>
        </w:rPr>
        <w:t xml:space="preserve"> </w:t>
      </w:r>
      <w:r>
        <w:t>открытый</w:t>
      </w:r>
      <w:r w:rsidRPr="00372DB0">
        <w:rPr>
          <w:lang w:val="en-US"/>
        </w:rPr>
        <w:t xml:space="preserve"> </w:t>
      </w:r>
      <w:r>
        <w:t>репозиторий</w:t>
      </w:r>
      <w:r w:rsidRPr="00372DB0">
        <w:rPr>
          <w:lang w:val="en-US"/>
        </w:rPr>
        <w:t>:</w:t>
      </w:r>
    </w:p>
    <w:p w14:paraId="285FD497" w14:textId="19EF31E3" w:rsidR="00465C43" w:rsidRPr="00465C43" w:rsidRDefault="005E0B8C" w:rsidP="006532A3">
      <w:pPr>
        <w:ind w:firstLine="0"/>
      </w:pPr>
      <w:hyperlink r:id="rId6" w:history="1">
        <w:r w:rsidRPr="00FB6651">
          <w:rPr>
            <w:rStyle w:val="Hyperlink"/>
          </w:rPr>
          <w:t>https://github.com/Frozzie/uni_homework_matrices</w:t>
        </w:r>
      </w:hyperlink>
      <w:r>
        <w:br/>
      </w:r>
    </w:p>
    <w:p w14:paraId="26F86DD6" w14:textId="65C6A60F" w:rsidR="002C11A4" w:rsidRPr="002C11A4" w:rsidRDefault="002C11A4" w:rsidP="002B3272">
      <w:pPr>
        <w:ind w:firstLine="0"/>
      </w:pPr>
      <w:r>
        <w:t>Вывод:</w:t>
      </w:r>
      <w:r w:rsidR="00465C43" w:rsidRPr="00465C43">
        <w:rPr>
          <w:color w:val="FF0000"/>
        </w:rPr>
        <w:t xml:space="preserve"> </w:t>
      </w:r>
      <w:r w:rsidR="00465C43">
        <w:t>Я научился создавать и проверять библиотеку функций для работы с многомерным массивом</w:t>
      </w:r>
      <w:r>
        <w:t>.</w:t>
      </w:r>
    </w:p>
    <w:sectPr w:rsidR="002C11A4" w:rsidRPr="002C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63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30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B7"/>
    <w:multiLevelType w:val="hybridMultilevel"/>
    <w:tmpl w:val="90E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904A2"/>
    <w:rsid w:val="00110F3A"/>
    <w:rsid w:val="001D4B5C"/>
    <w:rsid w:val="001D7E76"/>
    <w:rsid w:val="00250E88"/>
    <w:rsid w:val="002A6F92"/>
    <w:rsid w:val="002B3272"/>
    <w:rsid w:val="002C11A4"/>
    <w:rsid w:val="00312587"/>
    <w:rsid w:val="00350134"/>
    <w:rsid w:val="00372DB0"/>
    <w:rsid w:val="003C74D7"/>
    <w:rsid w:val="00416DD3"/>
    <w:rsid w:val="00465C43"/>
    <w:rsid w:val="005A543D"/>
    <w:rsid w:val="005E0B8C"/>
    <w:rsid w:val="006532A3"/>
    <w:rsid w:val="006E55B2"/>
    <w:rsid w:val="00744EB8"/>
    <w:rsid w:val="00850DAB"/>
    <w:rsid w:val="00B4697A"/>
    <w:rsid w:val="00BA4B5A"/>
    <w:rsid w:val="00BE53BB"/>
    <w:rsid w:val="00D45864"/>
    <w:rsid w:val="00EE1B0D"/>
    <w:rsid w:val="00FB4BD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DE3C"/>
  <w15:chartTrackingRefBased/>
  <w15:docId w15:val="{1B77BBA5-69FE-4151-8211-8E6C784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BE53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B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ozzie/uni_homework_matr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Яков Петрухин</cp:lastModifiedBy>
  <cp:revision>20</cp:revision>
  <cp:lastPrinted>2023-09-12T09:33:00Z</cp:lastPrinted>
  <dcterms:created xsi:type="dcterms:W3CDTF">2023-09-12T08:56:00Z</dcterms:created>
  <dcterms:modified xsi:type="dcterms:W3CDTF">2024-02-25T14:33:00Z</dcterms:modified>
</cp:coreProperties>
</file>